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B6" w:rsidRDefault="00DC6CB6" w:rsidP="00DC6CB6">
      <w:pPr>
        <w:ind w:right="210"/>
        <w:jc w:val="right"/>
      </w:pPr>
    </w:p>
    <w:p w:rsidR="00DC6CB6" w:rsidRDefault="006C2A26" w:rsidP="00DC6CB6">
      <w:pPr>
        <w:ind w:right="21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25D9D" wp14:editId="2EFE24C8">
                <wp:simplePos x="0" y="0"/>
                <wp:positionH relativeFrom="column">
                  <wp:posOffset>75062</wp:posOffset>
                </wp:positionH>
                <wp:positionV relativeFrom="paragraph">
                  <wp:posOffset>44355</wp:posOffset>
                </wp:positionV>
                <wp:extent cx="4933665" cy="210820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665" cy="210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72CB" w:rsidRPr="006C2A26" w:rsidRDefault="002372CB" w:rsidP="00ED5F26">
                            <w:pPr>
                              <w:ind w:firstLineChars="150" w:firstLine="843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aps/>
                                <w:color w:val="FF0000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D5F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D0D0D" w:themeColor="text1" w:themeTint="F2"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第4回</w:t>
                            </w:r>
                            <w:r w:rsidRPr="002372C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0000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</w:t>
                            </w:r>
                            <w:r w:rsidR="00381EB7" w:rsidRP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aps/>
                                <w:color w:val="FF0000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わいわい</w:t>
                            </w:r>
                          </w:p>
                          <w:p w:rsidR="00381EB7" w:rsidRPr="006C2A26" w:rsidRDefault="004C4496" w:rsidP="00381EB7">
                            <w:pPr>
                              <w:jc w:val="center"/>
                              <w:rPr>
                                <w:rFonts w:ascii="ふみゴシック" w:eastAsia="ふみゴシック"/>
                                <w:b/>
                                <w:caps/>
                                <w:color w:val="000000" w:themeColor="text1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ふみゴシック" w:eastAsia="ふみゴシック" w:hint="eastAsia"/>
                                <w:b/>
                                <w:caps/>
                                <w:color w:val="FF0000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ED5F26">
                              <w:rPr>
                                <w:rFonts w:ascii="ふみゴシック" w:eastAsia="ふみゴシック" w:hint="eastAsia"/>
                                <w:b/>
                                <w:caps/>
                                <w:color w:val="FF0000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ヒロショウ</w:t>
                            </w:r>
                            <w:r w:rsidR="00381EB7" w:rsidRPr="006C2A26">
                              <w:rPr>
                                <w:rFonts w:ascii="ふみゴシック" w:eastAsia="ふみゴシック" w:hint="eastAsia"/>
                                <w:b/>
                                <w:caps/>
                                <w:color w:val="FF0000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祭り</w:t>
                            </w:r>
                          </w:p>
                          <w:p w:rsidR="00381EB7" w:rsidRDefault="00381EB7" w:rsidP="00DC6CB6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pt;margin-top:3.5pt;width:388.5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" filled="f" stroked="f">
                <v:textbox inset="5.85pt,.7pt,5.85pt,.7pt">
                  <w:txbxContent>
                    <w:p w:rsidR="002372CB" w:rsidRPr="006C2A26" w:rsidRDefault="002372CB" w:rsidP="00ED5F26">
                      <w:pPr>
                        <w:ind w:firstLineChars="150" w:firstLine="843"/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aps/>
                          <w:color w:val="FF0000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D5F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D0D0D" w:themeColor="text1" w:themeTint="F2"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第4回</w:t>
                      </w:r>
                      <w:r w:rsidRPr="002372C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0000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</w:t>
                      </w:r>
                      <w:r w:rsidR="00381EB7" w:rsidRPr="006C2A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aps/>
                          <w:color w:val="FF0000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わいわい</w:t>
                      </w:r>
                    </w:p>
                    <w:p w:rsidR="00381EB7" w:rsidRPr="006C2A26" w:rsidRDefault="004C4496" w:rsidP="00381EB7">
                      <w:pPr>
                        <w:jc w:val="center"/>
                        <w:rPr>
                          <w:rFonts w:ascii="ふみゴシック" w:eastAsia="ふみゴシック"/>
                          <w:b/>
                          <w:caps/>
                          <w:color w:val="000000" w:themeColor="text1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ふみゴシック" w:eastAsia="ふみゴシック" w:hint="eastAsia"/>
                          <w:b/>
                          <w:caps/>
                          <w:color w:val="FF0000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ED5F26">
                        <w:rPr>
                          <w:rFonts w:ascii="ふみゴシック" w:eastAsia="ふみゴシック" w:hint="eastAsia"/>
                          <w:b/>
                          <w:caps/>
                          <w:color w:val="FF0000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ヒロショウ</w:t>
                      </w:r>
                      <w:r w:rsidR="00381EB7" w:rsidRPr="006C2A26">
                        <w:rPr>
                          <w:rFonts w:ascii="ふみゴシック" w:eastAsia="ふみゴシック" w:hint="eastAsia"/>
                          <w:b/>
                          <w:caps/>
                          <w:color w:val="FF0000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祭り</w:t>
                      </w:r>
                    </w:p>
                    <w:p w:rsidR="00381EB7" w:rsidRDefault="00381EB7" w:rsidP="00DC6CB6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6CB6" w:rsidRDefault="00DC6CB6" w:rsidP="00DC6CB6">
      <w:pPr>
        <w:ind w:right="210"/>
        <w:jc w:val="right"/>
      </w:pPr>
    </w:p>
    <w:p w:rsidR="00DC6CB6" w:rsidRDefault="006C2A26" w:rsidP="00DC6CB6">
      <w:pPr>
        <w:ind w:right="21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81231" wp14:editId="41AEAF5A">
                <wp:simplePos x="0" y="0"/>
                <wp:positionH relativeFrom="column">
                  <wp:posOffset>412845</wp:posOffset>
                </wp:positionH>
                <wp:positionV relativeFrom="paragraph">
                  <wp:posOffset>1566081</wp:posOffset>
                </wp:positionV>
                <wp:extent cx="5363570" cy="1589964"/>
                <wp:effectExtent l="0" t="0" r="27940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570" cy="1589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26" w:rsidRDefault="00DC6CB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</w:rPr>
                            </w:pPr>
                            <w:r w:rsidRP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</w:rPr>
                              <w:t xml:space="preserve">日　時　：　</w:t>
                            </w:r>
                            <w:r w:rsidR="00ED5F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</w:rPr>
                              <w:t>1１</w:t>
                            </w:r>
                            <w:r w:rsidRP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</w:rPr>
                              <w:t>月</w:t>
                            </w:r>
                            <w:r w:rsidR="00ED5F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</w:rPr>
                              <w:t>２９</w:t>
                            </w:r>
                            <w:r w:rsidRP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</w:rPr>
                              <w:t>日（日）</w:t>
                            </w:r>
                          </w:p>
                          <w:p w:rsidR="00DC6CB6" w:rsidRPr="006C2A26" w:rsidRDefault="00DC6CB6" w:rsidP="006C2A26">
                            <w:pPr>
                              <w:ind w:firstLineChars="500" w:firstLine="2209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</w:rPr>
                            </w:pPr>
                            <w:r w:rsidRP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</w:rPr>
                              <w:t>10時から</w:t>
                            </w:r>
                          </w:p>
                          <w:p w:rsidR="00DC6CB6" w:rsidRPr="006C2A26" w:rsidRDefault="00ED5F2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</w:rPr>
                              <w:t>場　所　：　広田小学校</w:t>
                            </w:r>
                            <w:r w:rsidR="00DC6CB6" w:rsidRP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</w:rPr>
                              <w:t>仮設住宅</w:t>
                            </w:r>
                            <w:r w:rsidR="00381EB7" w:rsidRP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</w:rPr>
                              <w:t>グラウンド</w:t>
                            </w:r>
                          </w:p>
                          <w:p w:rsidR="00381EB7" w:rsidRPr="006C2A26" w:rsidRDefault="00381EB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2.5pt;margin-top:123.3pt;width:422.35pt;height:1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">
                <v:textbox>
                  <w:txbxContent>
                    <w:p w:rsidR="006C2A26" w:rsidRDefault="00DC6CB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</w:rPr>
                      </w:pPr>
                      <w:r w:rsidRPr="006C2A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</w:rPr>
                        <w:t xml:space="preserve">日　時　：　</w:t>
                      </w:r>
                      <w:r w:rsidR="00ED5F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</w:rPr>
                        <w:t>1１</w:t>
                      </w:r>
                      <w:r w:rsidRPr="006C2A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</w:rPr>
                        <w:t>月</w:t>
                      </w:r>
                      <w:r w:rsidR="00ED5F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</w:rPr>
                        <w:t>２９</w:t>
                      </w:r>
                      <w:r w:rsidRPr="006C2A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</w:rPr>
                        <w:t>日（日）</w:t>
                      </w:r>
                    </w:p>
                    <w:p w:rsidR="00DC6CB6" w:rsidRPr="006C2A26" w:rsidRDefault="00DC6CB6" w:rsidP="006C2A26">
                      <w:pPr>
                        <w:ind w:firstLineChars="500" w:firstLine="2209"/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</w:rPr>
                      </w:pPr>
                      <w:r w:rsidRPr="006C2A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</w:rPr>
                        <w:t>10時から</w:t>
                      </w:r>
                    </w:p>
                    <w:p w:rsidR="00DC6CB6" w:rsidRPr="006C2A26" w:rsidRDefault="00ED5F26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</w:rPr>
                        <w:t>場　所　：　広田小学校</w:t>
                      </w:r>
                      <w:r w:rsidR="00DC6CB6" w:rsidRPr="006C2A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</w:rPr>
                        <w:t>仮設住宅</w:t>
                      </w:r>
                      <w:r w:rsidR="00381EB7" w:rsidRPr="006C2A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</w:rPr>
                        <w:t>グラウンド</w:t>
                      </w:r>
                    </w:p>
                    <w:p w:rsidR="00381EB7" w:rsidRPr="006C2A26" w:rsidRDefault="00381EB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DCE">
        <w:rPr>
          <w:rFonts w:ascii="Arial" w:hAnsi="Arial" w:cs="Arial"/>
          <w:noProof/>
          <w:color w:val="0E1BBB"/>
        </w:rPr>
        <w:drawing>
          <wp:inline distT="0" distB="0" distL="0" distR="0" wp14:anchorId="7B9728AA" wp14:editId="70FFEBDB">
            <wp:extent cx="1257843" cy="1398896"/>
            <wp:effectExtent l="133350" t="114300" r="133350" b="125730"/>
            <wp:docPr id="14" name="図 14" descr="フリーイラスト] 祭りの提灯 - GATAG｜フリー素材集 壱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フリーイラスト] 祭りの提灯 - GATAG｜フリー素材集 壱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8893">
                      <a:off x="0" y="0"/>
                      <a:ext cx="1260035" cy="14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A7" w:rsidRDefault="009A26A7" w:rsidP="00381EB7">
      <w:pPr>
        <w:ind w:right="210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381EB7" w:rsidRDefault="00381EB7" w:rsidP="00381EB7">
      <w:pPr>
        <w:ind w:right="210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ED70CF" w:rsidRDefault="00ED70CF" w:rsidP="001D743A">
      <w:pPr>
        <w:ind w:right="210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1D743A" w:rsidRPr="004C4496" w:rsidRDefault="001D743A" w:rsidP="001D743A">
      <w:pPr>
        <w:ind w:right="210"/>
        <w:rPr>
          <w:rFonts w:ascii="HGP創英角ﾎﾟｯﾌﾟ体" w:eastAsia="HGP創英角ﾎﾟｯﾌﾟ体" w:hAnsi="HGP創英角ﾎﾟｯﾌﾟ体"/>
          <w:szCs w:val="21"/>
        </w:rPr>
      </w:pPr>
    </w:p>
    <w:p w:rsidR="00DC6CB6" w:rsidRDefault="006C2A26" w:rsidP="00381EB7">
      <w:pPr>
        <w:ind w:right="210"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AACA7" wp14:editId="3D1E27E8">
                <wp:simplePos x="0" y="0"/>
                <wp:positionH relativeFrom="column">
                  <wp:posOffset>5681566</wp:posOffset>
                </wp:positionH>
                <wp:positionV relativeFrom="paragraph">
                  <wp:posOffset>42544</wp:posOffset>
                </wp:positionV>
                <wp:extent cx="607060" cy="716280"/>
                <wp:effectExtent l="95250" t="95250" r="97790" b="838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2478">
                          <a:off x="0" y="0"/>
                          <a:ext cx="6070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EB7" w:rsidRPr="00381EB7" w:rsidRDefault="00381EB7">
                            <w:pPr>
                              <w:rPr>
                                <w:rFonts w:ascii="ふみゴシック" w:eastAsia="ふみゴシック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381EB7">
                              <w:rPr>
                                <w:rFonts w:ascii="ふみゴシック" w:eastAsia="ふみゴシック" w:hint="eastAsia"/>
                                <w:color w:val="1F497D" w:themeColor="text2"/>
                                <w:sz w:val="44"/>
                                <w:szCs w:val="44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447.35pt;margin-top:3.35pt;width:47.8pt;height:56.4pt;rotation:1007592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" fillcolor="white [3201]" strokeweight=".5pt">
                <v:textbox style="layout-flow:vertical-ideographic">
                  <w:txbxContent>
                    <w:p w:rsidR="00381EB7" w:rsidRPr="00381EB7" w:rsidRDefault="00381EB7">
                      <w:pPr>
                        <w:rPr>
                          <w:rFonts w:ascii="ふみゴシック" w:eastAsia="ふみゴシック"/>
                          <w:color w:val="1F497D" w:themeColor="text2"/>
                          <w:sz w:val="44"/>
                          <w:szCs w:val="44"/>
                        </w:rPr>
                      </w:pPr>
                      <w:r w:rsidRPr="00381EB7">
                        <w:rPr>
                          <w:rFonts w:ascii="ふみゴシック" w:eastAsia="ふみゴシック" w:hint="eastAsia"/>
                          <w:color w:val="1F497D" w:themeColor="text2"/>
                          <w:sz w:val="44"/>
                          <w:szCs w:val="44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DC6CB6">
        <w:rPr>
          <w:rFonts w:ascii="HGP創英角ﾎﾟｯﾌﾟ体" w:eastAsia="HGP創英角ﾎﾟｯﾌﾟ体" w:hAnsi="HGP創英角ﾎﾟｯﾌﾟ体" w:hint="eastAsia"/>
          <w:sz w:val="28"/>
          <w:szCs w:val="28"/>
        </w:rPr>
        <w:t>※海の幸・山の幸を一緒に料理して食べましょう！！</w:t>
      </w:r>
    </w:p>
    <w:p w:rsidR="00381EB7" w:rsidRDefault="00381EB7" w:rsidP="00381EB7">
      <w:pPr>
        <w:ind w:right="210"/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美味しいものを食べれば幸せ。仲間と語らえばうれしい！！</w:t>
      </w:r>
    </w:p>
    <w:p w:rsidR="00381EB7" w:rsidRDefault="006C2A26" w:rsidP="002372CB">
      <w:pPr>
        <w:ind w:right="210" w:firstLineChars="600" w:firstLine="1680"/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93EDCC" wp14:editId="3516822D">
                <wp:simplePos x="0" y="0"/>
                <wp:positionH relativeFrom="column">
                  <wp:posOffset>3517710</wp:posOffset>
                </wp:positionH>
                <wp:positionV relativeFrom="paragraph">
                  <wp:posOffset>757451</wp:posOffset>
                </wp:positionV>
                <wp:extent cx="1541894" cy="1685290"/>
                <wp:effectExtent l="0" t="0" r="20320" b="1016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894" cy="168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DCE" w:rsidRPr="006C2A26" w:rsidRDefault="00C51DC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28"/>
                              </w:rPr>
                            </w:pPr>
                            <w:r w:rsidRPr="006C2A26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28"/>
                              </w:rPr>
                              <w:t>ゲーム・抽選会・餅つき・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277pt;margin-top:59.65pt;width:121.4pt;height:13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" fillcolor="white [3201]" strokeweight=".5pt">
                <v:textbox>
                  <w:txbxContent>
                    <w:p w:rsidR="00C51DCE" w:rsidRPr="006C2A26" w:rsidRDefault="00C51DCE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28"/>
                        </w:rPr>
                      </w:pPr>
                      <w:r w:rsidRPr="006C2A26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28"/>
                        </w:rPr>
                        <w:t>ゲーム・抽選会・餅つき・交流会</w:t>
                      </w:r>
                    </w:p>
                  </w:txbxContent>
                </v:textbox>
              </v:shape>
            </w:pict>
          </mc:Fallback>
        </mc:AlternateContent>
      </w:r>
      <w:r w:rsidR="00381EB7">
        <w:rPr>
          <w:rFonts w:ascii="HGP創英角ﾎﾟｯﾌﾟ体" w:eastAsia="HGP創英角ﾎﾟｯﾌﾟ体" w:hAnsi="HGP創英角ﾎﾟｯﾌﾟ体" w:hint="eastAsia"/>
          <w:sz w:val="28"/>
          <w:szCs w:val="28"/>
        </w:rPr>
        <w:t>そんな一時をみんなで過ごし</w:t>
      </w:r>
      <w:proofErr w:type="gramStart"/>
      <w:r w:rsidR="00381EB7">
        <w:rPr>
          <w:rFonts w:ascii="HGP創英角ﾎﾟｯﾌﾟ体" w:eastAsia="HGP創英角ﾎﾟｯﾌﾟ体" w:hAnsi="HGP創英角ﾎﾟｯﾌﾟ体" w:hint="eastAsia"/>
          <w:sz w:val="28"/>
          <w:szCs w:val="28"/>
        </w:rPr>
        <w:t>ま</w:t>
      </w:r>
      <w:proofErr w:type="gramEnd"/>
      <w:r w:rsidR="002372CB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="00381EB7">
        <w:rPr>
          <w:rFonts w:ascii="HGP創英角ﾎﾟｯﾌﾟ体" w:eastAsia="HGP創英角ﾎﾟｯﾌﾟ体" w:hAnsi="HGP創英角ﾎﾟｯﾌﾟ体" w:hint="eastAsia"/>
          <w:sz w:val="28"/>
          <w:szCs w:val="28"/>
        </w:rPr>
        <w:t>しょう。</w:t>
      </w:r>
    </w:p>
    <w:p w:rsidR="000249F4" w:rsidRDefault="001D743A" w:rsidP="002372CB">
      <w:pPr>
        <w:ind w:right="210" w:firstLineChars="600" w:firstLine="168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2372CB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19436" wp14:editId="79AFB89A">
                <wp:simplePos x="0" y="0"/>
                <wp:positionH relativeFrom="column">
                  <wp:posOffset>3422015</wp:posOffset>
                </wp:positionH>
                <wp:positionV relativeFrom="paragraph">
                  <wp:posOffset>19685</wp:posOffset>
                </wp:positionV>
                <wp:extent cx="2374265" cy="3213735"/>
                <wp:effectExtent l="0" t="0" r="27940" b="2476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1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26" w:rsidRDefault="006C2A2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</w:p>
                          <w:p w:rsidR="009A26A7" w:rsidRPr="00C51DCE" w:rsidRDefault="00C51DCE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 xml:space="preserve">　　　</w:t>
                            </w:r>
                            <w:r w:rsidR="009A26A7">
                              <w:rPr>
                                <w:rFonts w:ascii="Arial" w:hAnsi="Arial" w:cs="Arial"/>
                                <w:noProof/>
                                <w:color w:val="0E1BBB"/>
                              </w:rPr>
                              <w:drawing>
                                <wp:inline distT="0" distB="0" distL="0" distR="0" wp14:anchorId="1EB59DD2" wp14:editId="387437EA">
                                  <wp:extent cx="716508" cy="1145995"/>
                                  <wp:effectExtent l="0" t="0" r="7620" b="0"/>
                                  <wp:docPr id="12" name="図 12" descr="わなげのフリー素材｜WEB・ホームページ素材、イラスト、壁紙、写真が ...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わなげのフリー素材｜WEB・ホームページ素材、イラスト、壁紙、写真が ...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361" cy="114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 w:rsidR="009A26A7">
                              <w:rPr>
                                <w:rFonts w:ascii="Arial" w:hAnsi="Arial" w:cs="Arial"/>
                                <w:noProof/>
                                <w:color w:val="0E1BBB"/>
                              </w:rPr>
                              <w:drawing>
                                <wp:inline distT="0" distB="0" distL="0" distR="0" wp14:anchorId="5D91CF71" wp14:editId="3DD00E2C">
                                  <wp:extent cx="1528550" cy="1131286"/>
                                  <wp:effectExtent l="0" t="0" r="0" b="0"/>
                                  <wp:docPr id="10" name="図 10" descr="もちつきのイラスト素材画像集【餅つき】 - NAVER まとめ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もちつきのイラスト素材画像集【餅つき】 - NAVER まとめ">
                                            <a:hlinkClick r:id="rId1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721" cy="1144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D70CF" w:rsidRPr="00ED70CF" w:rsidRDefault="00ED70C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69.45pt;margin-top:1.55pt;width:186.95pt;height:253.0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">
                <v:textbox>
                  <w:txbxContent>
                    <w:p w:rsidR="006C2A26" w:rsidRDefault="006C2A26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</w:p>
                    <w:p w:rsidR="009A26A7" w:rsidRPr="00C51DCE" w:rsidRDefault="00C51DCE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 xml:space="preserve">　　　</w:t>
                      </w:r>
                      <w:r w:rsidR="009A26A7">
                        <w:rPr>
                          <w:rFonts w:ascii="Arial" w:hAnsi="Arial" w:cs="Arial"/>
                          <w:noProof/>
                          <w:color w:val="0E1BBB"/>
                        </w:rPr>
                        <w:drawing>
                          <wp:inline distT="0" distB="0" distL="0" distR="0" wp14:anchorId="1EB59DD2" wp14:editId="387437EA">
                            <wp:extent cx="716508" cy="1145995"/>
                            <wp:effectExtent l="0" t="0" r="7620" b="0"/>
                            <wp:docPr id="12" name="図 12" descr="わなげのフリー素材｜WEB・ホームページ素材、イラスト、壁紙、写真が ...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わなげのフリー素材｜WEB・ホームページ素材、イラスト、壁紙、写真が ...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361" cy="114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　　　</w:t>
                      </w:r>
                      <w:r w:rsidR="009A26A7">
                        <w:rPr>
                          <w:rFonts w:ascii="Arial" w:hAnsi="Arial" w:cs="Arial"/>
                          <w:noProof/>
                          <w:color w:val="0E1BBB"/>
                        </w:rPr>
                        <w:drawing>
                          <wp:inline distT="0" distB="0" distL="0" distR="0" wp14:anchorId="5D91CF71" wp14:editId="3DD00E2C">
                            <wp:extent cx="1528550" cy="1131286"/>
                            <wp:effectExtent l="0" t="0" r="0" b="0"/>
                            <wp:docPr id="10" name="図 10" descr="もちつきのイラスト素材画像集【餅つき】 - NAVER まとめ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もちつきのイラスト素材画像集【餅つき】 - NAVER まとめ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721" cy="1144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70CF" w:rsidRPr="00ED70CF" w:rsidRDefault="00ED70CF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72CB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82AAB" wp14:editId="2DA98ACF">
                <wp:simplePos x="0" y="0"/>
                <wp:positionH relativeFrom="column">
                  <wp:posOffset>494665</wp:posOffset>
                </wp:positionH>
                <wp:positionV relativeFrom="paragraph">
                  <wp:posOffset>19685</wp:posOffset>
                </wp:positionV>
                <wp:extent cx="2763520" cy="3213735"/>
                <wp:effectExtent l="0" t="0" r="17780" b="2476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3520" cy="321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2CB" w:rsidRPr="006C2A26" w:rsidRDefault="002372CB" w:rsidP="006C2A26">
                            <w:pPr>
                              <w:pStyle w:val="a9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4"/>
                              </w:rPr>
                            </w:pPr>
                            <w:r w:rsidRP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</w:rPr>
                              <w:t>＜メニュー＞</w:t>
                            </w:r>
                          </w:p>
                          <w:p w:rsidR="002372CB" w:rsidRPr="006C2A26" w:rsidRDefault="00F83A65" w:rsidP="006C2A26">
                            <w:pPr>
                              <w:pStyle w:val="a9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4"/>
                              </w:rPr>
                            </w:pPr>
                            <w:r w:rsidRP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  <w:t>☆野菜タップリの</w:t>
                            </w:r>
                            <w:r w:rsidR="002372CB" w:rsidRP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  <w:t>焼きそば</w:t>
                            </w:r>
                          </w:p>
                          <w:p w:rsidR="002372CB" w:rsidRPr="006C2A26" w:rsidRDefault="00F83A65" w:rsidP="006C2A26">
                            <w:pPr>
                              <w:pStyle w:val="a9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4"/>
                              </w:rPr>
                            </w:pPr>
                            <w:r w:rsidRP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  <w:t>☆新鮮な広田の魚</w:t>
                            </w:r>
                          </w:p>
                          <w:p w:rsidR="00F83A65" w:rsidRPr="006C2A26" w:rsidRDefault="00F83A65" w:rsidP="006C2A26">
                            <w:pPr>
                              <w:pStyle w:val="a9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4"/>
                              </w:rPr>
                            </w:pPr>
                            <w:r w:rsidRP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  <w:t>☆つきたての餅(</w:t>
                            </w:r>
                            <w:r w:rsid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  <w:t>あんこ・</w:t>
                            </w:r>
                            <w:proofErr w:type="gramStart"/>
                            <w:r w:rsid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  <w:t>きな</w:t>
                            </w:r>
                            <w:proofErr w:type="gramEnd"/>
                            <w:r w:rsid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  <w:t>粉・</w:t>
                            </w:r>
                            <w:r w:rsidRP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  <w:t>☆あら汁</w:t>
                            </w:r>
                            <w:r w:rsidR="006C2A26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4"/>
                              </w:rPr>
                              <w:t xml:space="preserve">　　　その他</w:t>
                            </w:r>
                          </w:p>
                          <w:p w:rsidR="00F83A65" w:rsidRPr="002372CB" w:rsidRDefault="00453FDD" w:rsidP="00453FDD">
                            <w:pPr>
                              <w:ind w:leftChars="100" w:left="210"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Unicode" w:hAnsi="Lucida Sans Unicode" w:cs="Lucida Sans Unicode"/>
                                <w:noProof/>
                                <w:color w:val="006BC4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6857CC2" wp14:editId="0A100548">
                                  <wp:extent cx="767579" cy="975815"/>
                                  <wp:effectExtent l="0" t="0" r="0" b="0"/>
                                  <wp:docPr id="16" name="図 16" descr="すだれ_やきそば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すだれ_やきそば">
                                            <a:hlinkClick r:id="rId1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504" cy="97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1DCE">
                              <w:rPr>
                                <w:rFonts w:ascii="Arial" w:hAnsi="Arial" w:cs="Arial" w:hint="eastAsia"/>
                                <w:noProof/>
                                <w:color w:val="0E1BBB"/>
                              </w:rPr>
                              <w:t xml:space="preserve">　　</w:t>
                            </w:r>
                            <w:r w:rsidR="00ED70CF">
                              <w:rPr>
                                <w:rFonts w:ascii="Arial" w:hAnsi="Arial" w:cs="Arial"/>
                                <w:noProof/>
                                <w:color w:val="0E1BBB"/>
                              </w:rPr>
                              <w:t xml:space="preserve"> </w:t>
                            </w:r>
                            <w:r w:rsidR="00F83A65">
                              <w:rPr>
                                <w:rFonts w:ascii="Arial" w:hAnsi="Arial" w:cs="Arial"/>
                                <w:noProof/>
                                <w:color w:val="0E1BBB"/>
                              </w:rPr>
                              <w:drawing>
                                <wp:inline distT="0" distB="0" distL="0" distR="0" wp14:anchorId="23A756BA" wp14:editId="65B6E08E">
                                  <wp:extent cx="1129928" cy="580030"/>
                                  <wp:effectExtent l="0" t="0" r="0" b="0"/>
                                  <wp:docPr id="6" name="図 6" descr="d93f266a.gif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93f266a.gif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584" cy="583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3A6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D70CF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ED70CF" w:rsidRPr="00ED70C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372CB" w:rsidRPr="002372CB" w:rsidRDefault="002372CB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.95pt;margin-top:1.55pt;width:217.6pt;height:25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">
                <v:textbox>
                  <w:txbxContent>
                    <w:p w:rsidR="002372CB" w:rsidRPr="006C2A26" w:rsidRDefault="002372CB" w:rsidP="006C2A26">
                      <w:pPr>
                        <w:pStyle w:val="a9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4"/>
                        </w:rPr>
                      </w:pPr>
                      <w:r w:rsidRPr="006C2A26">
                        <w:rPr>
                          <w:rFonts w:ascii="HGP創英角ﾎﾟｯﾌﾟ体" w:eastAsia="HGP創英角ﾎﾟｯﾌﾟ体" w:hAnsi="HGP創英角ﾎﾟｯﾌﾟ体" w:hint="eastAsia"/>
                          <w:b/>
                        </w:rPr>
                        <w:t>＜メニュー＞</w:t>
                      </w:r>
                    </w:p>
                    <w:p w:rsidR="002372CB" w:rsidRPr="006C2A26" w:rsidRDefault="00F83A65" w:rsidP="006C2A26">
                      <w:pPr>
                        <w:pStyle w:val="a9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4"/>
                        </w:rPr>
                      </w:pPr>
                      <w:r w:rsidRPr="006C2A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  <w:t>☆野菜タップリの</w:t>
                      </w:r>
                      <w:r w:rsidR="002372CB" w:rsidRPr="006C2A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  <w:t>焼きそば</w:t>
                      </w:r>
                    </w:p>
                    <w:p w:rsidR="002372CB" w:rsidRPr="006C2A26" w:rsidRDefault="00F83A65" w:rsidP="006C2A26">
                      <w:pPr>
                        <w:pStyle w:val="a9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4"/>
                        </w:rPr>
                      </w:pPr>
                      <w:r w:rsidRPr="006C2A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  <w:t>☆新鮮な広田の魚</w:t>
                      </w:r>
                    </w:p>
                    <w:p w:rsidR="00F83A65" w:rsidRPr="006C2A26" w:rsidRDefault="00F83A65" w:rsidP="006C2A26">
                      <w:pPr>
                        <w:pStyle w:val="a9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4"/>
                        </w:rPr>
                      </w:pPr>
                      <w:r w:rsidRPr="006C2A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  <w:t>☆つきたての餅(</w:t>
                      </w:r>
                      <w:r w:rsidR="006C2A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  <w:t>あんこ・きな粉・</w:t>
                      </w:r>
                      <w:r w:rsidRPr="006C2A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  <w:t>☆あら汁</w:t>
                      </w:r>
                      <w:r w:rsidR="006C2A26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4"/>
                        </w:rPr>
                        <w:t xml:space="preserve">　　　その他</w:t>
                      </w:r>
                    </w:p>
                    <w:p w:rsidR="00F83A65" w:rsidRPr="002372CB" w:rsidRDefault="00453FDD" w:rsidP="00453FDD">
                      <w:pPr>
                        <w:ind w:leftChars="100" w:left="210" w:firstLineChars="100" w:firstLine="18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Lucida Sans Unicode" w:hAnsi="Lucida Sans Unicode" w:cs="Lucida Sans Unicode"/>
                          <w:noProof/>
                          <w:color w:val="006BC4"/>
                          <w:sz w:val="18"/>
                          <w:szCs w:val="18"/>
                        </w:rPr>
                        <w:drawing>
                          <wp:inline distT="0" distB="0" distL="0" distR="0" wp14:anchorId="46857CC2" wp14:editId="0A100548">
                            <wp:extent cx="767579" cy="975815"/>
                            <wp:effectExtent l="0" t="0" r="0" b="0"/>
                            <wp:docPr id="16" name="図 16" descr="すだれ_やきそば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すだれ_やきそば">
                                      <a:hlinkClick r:id="rId2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504" cy="97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1DCE">
                        <w:rPr>
                          <w:rFonts w:ascii="Arial" w:hAnsi="Arial" w:cs="Arial" w:hint="eastAsia"/>
                          <w:noProof/>
                          <w:color w:val="0E1BBB"/>
                        </w:rPr>
                        <w:t xml:space="preserve">　　</w:t>
                      </w:r>
                      <w:r w:rsidR="00ED70CF">
                        <w:rPr>
                          <w:rFonts w:ascii="Arial" w:hAnsi="Arial" w:cs="Arial"/>
                          <w:noProof/>
                          <w:color w:val="0E1BBB"/>
                        </w:rPr>
                        <w:t xml:space="preserve"> </w:t>
                      </w:r>
                      <w:r w:rsidR="00F83A65">
                        <w:rPr>
                          <w:rFonts w:ascii="Arial" w:hAnsi="Arial" w:cs="Arial"/>
                          <w:noProof/>
                          <w:color w:val="0E1BBB"/>
                        </w:rPr>
                        <w:drawing>
                          <wp:inline distT="0" distB="0" distL="0" distR="0" wp14:anchorId="23A756BA" wp14:editId="65B6E08E">
                            <wp:extent cx="1129928" cy="580030"/>
                            <wp:effectExtent l="0" t="0" r="0" b="0"/>
                            <wp:docPr id="6" name="図 6" descr="d93f266a.gif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93f266a.gif">
                                      <a:hlinkClick r:id="rId2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7584" cy="583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3A6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="00ED70CF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　　</w:t>
                      </w:r>
                      <w:r w:rsidR="00ED70CF" w:rsidRPr="00ED70C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372CB" w:rsidRPr="002372CB" w:rsidRDefault="002372CB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49F4" w:rsidRDefault="000249F4" w:rsidP="002372CB">
      <w:pPr>
        <w:ind w:right="210" w:firstLineChars="600" w:firstLine="1680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0249F4" w:rsidRDefault="000249F4" w:rsidP="002372CB">
      <w:pPr>
        <w:ind w:right="210" w:firstLineChars="600" w:firstLine="1680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0249F4" w:rsidRDefault="000249F4" w:rsidP="002372CB">
      <w:pPr>
        <w:ind w:right="210" w:firstLineChars="600" w:firstLine="1680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0249F4" w:rsidRDefault="000249F4" w:rsidP="002372CB">
      <w:pPr>
        <w:ind w:right="210" w:firstLineChars="600" w:firstLine="1680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0249F4" w:rsidRDefault="000249F4" w:rsidP="002372CB">
      <w:pPr>
        <w:ind w:right="210" w:firstLineChars="600" w:firstLine="1680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1D743A" w:rsidRDefault="001D743A" w:rsidP="002372CB">
      <w:pPr>
        <w:ind w:right="210" w:firstLineChars="600" w:firstLine="1680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F86511" w:rsidRDefault="001D743A" w:rsidP="001D743A">
      <w:pPr>
        <w:ind w:right="210"/>
        <w:jc w:val="left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7173E">
        <w:rPr>
          <w:rFonts w:asciiTheme="minorEastAsia" w:hAnsiTheme="minorEastAsia" w:hint="eastAsia"/>
          <w:b/>
          <w:sz w:val="24"/>
          <w:szCs w:val="24"/>
        </w:rPr>
        <w:t xml:space="preserve">　　　　　　　　　　　　　　　　</w:t>
      </w:r>
    </w:p>
    <w:p w:rsidR="00F86511" w:rsidRPr="00F86511" w:rsidRDefault="0057173E" w:rsidP="00F86511">
      <w:pPr>
        <w:pStyle w:val="a9"/>
        <w:rPr>
          <w:rFonts w:hint="eastAsia"/>
          <w:b/>
          <w:sz w:val="24"/>
        </w:rPr>
      </w:pPr>
      <w:r>
        <w:rPr>
          <w:rFonts w:hint="eastAsia"/>
          <w:sz w:val="24"/>
          <w:szCs w:val="24"/>
        </w:rPr>
        <w:t xml:space="preserve"> </w:t>
      </w:r>
      <w:r w:rsidR="00F86511">
        <w:rPr>
          <w:rFonts w:hint="eastAsia"/>
          <w:sz w:val="24"/>
          <w:szCs w:val="24"/>
        </w:rPr>
        <w:t xml:space="preserve">                           </w:t>
      </w:r>
      <w:r w:rsidR="00F86511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0249F4" w:rsidRPr="00F86511">
        <w:rPr>
          <w:rFonts w:hint="eastAsia"/>
          <w:b/>
          <w:sz w:val="24"/>
        </w:rPr>
        <w:t>主催　　　奥州♡絆の会</w:t>
      </w:r>
      <w:r w:rsidR="00F86511" w:rsidRPr="00F86511">
        <w:rPr>
          <w:rFonts w:hint="eastAsia"/>
          <w:b/>
          <w:sz w:val="24"/>
        </w:rPr>
        <w:t xml:space="preserve">　　　</w:t>
      </w:r>
    </w:p>
    <w:p w:rsidR="000249F4" w:rsidRPr="00F86511" w:rsidRDefault="000249F4" w:rsidP="00F86511">
      <w:pPr>
        <w:pStyle w:val="a9"/>
        <w:ind w:firstLineChars="1500" w:firstLine="3614"/>
        <w:rPr>
          <w:b/>
          <w:sz w:val="24"/>
        </w:rPr>
      </w:pPr>
      <w:r w:rsidRPr="00F86511">
        <w:rPr>
          <w:rFonts w:hint="eastAsia"/>
          <w:b/>
          <w:sz w:val="24"/>
        </w:rPr>
        <w:t>共催</w:t>
      </w:r>
      <w:r w:rsidRPr="00F86511">
        <w:rPr>
          <w:rFonts w:hint="eastAsia"/>
          <w:b/>
          <w:sz w:val="24"/>
        </w:rPr>
        <w:t xml:space="preserve">    </w:t>
      </w:r>
      <w:r w:rsidR="00ED5F26" w:rsidRPr="00F86511">
        <w:rPr>
          <w:rFonts w:hint="eastAsia"/>
          <w:b/>
          <w:sz w:val="24"/>
        </w:rPr>
        <w:t xml:space="preserve">　広田小学校</w:t>
      </w:r>
      <w:r w:rsidRPr="00F86511">
        <w:rPr>
          <w:rFonts w:hint="eastAsia"/>
          <w:b/>
          <w:sz w:val="24"/>
        </w:rPr>
        <w:t xml:space="preserve">　仮設住宅自治会</w:t>
      </w:r>
    </w:p>
    <w:p w:rsidR="001D743A" w:rsidRPr="00F86511" w:rsidRDefault="0057173E" w:rsidP="001D743A">
      <w:pPr>
        <w:ind w:right="210"/>
        <w:jc w:val="left"/>
        <w:rPr>
          <w:rFonts w:asciiTheme="minorEastAsia" w:hAnsiTheme="minorEastAsia"/>
          <w:b/>
          <w:sz w:val="28"/>
          <w:szCs w:val="28"/>
        </w:rPr>
      </w:pPr>
      <w:r w:rsidRPr="00F86511">
        <w:rPr>
          <w:rFonts w:asciiTheme="minorEastAsia" w:hAnsiTheme="minorEastAsia" w:hint="eastAsia"/>
          <w:b/>
          <w:sz w:val="28"/>
          <w:szCs w:val="28"/>
        </w:rPr>
        <w:t xml:space="preserve">　　　</w:t>
      </w:r>
    </w:p>
    <w:sectPr w:rsidR="001D743A" w:rsidRPr="00F86511" w:rsidSect="00897082">
      <w:pgSz w:w="11906" w:h="16838"/>
      <w:pgMar w:top="720" w:right="720" w:bottom="720" w:left="720" w:header="851" w:footer="992" w:gutter="0"/>
      <w:pgBorders w:offsetFrom="page">
        <w:top w:val="starsBlack" w:sz="8" w:space="24" w:color="00B050"/>
        <w:left w:val="starsBlack" w:sz="8" w:space="24" w:color="00B050"/>
        <w:bottom w:val="starsBlack" w:sz="8" w:space="24" w:color="00B050"/>
        <w:right w:val="starsBlack" w:sz="8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8B" w:rsidRDefault="008A668B" w:rsidP="002372CB">
      <w:r>
        <w:separator/>
      </w:r>
    </w:p>
  </w:endnote>
  <w:endnote w:type="continuationSeparator" w:id="0">
    <w:p w:rsidR="008A668B" w:rsidRDefault="008A668B" w:rsidP="0023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ふみゴシック">
    <w:panose1 w:val="03000509000000000000"/>
    <w:charset w:val="80"/>
    <w:family w:val="script"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8B" w:rsidRDefault="008A668B" w:rsidP="002372CB">
      <w:r>
        <w:separator/>
      </w:r>
    </w:p>
  </w:footnote>
  <w:footnote w:type="continuationSeparator" w:id="0">
    <w:p w:rsidR="008A668B" w:rsidRDefault="008A668B" w:rsidP="00237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B6"/>
    <w:rsid w:val="000249F4"/>
    <w:rsid w:val="000565DF"/>
    <w:rsid w:val="000F7705"/>
    <w:rsid w:val="00182441"/>
    <w:rsid w:val="00195D48"/>
    <w:rsid w:val="001D743A"/>
    <w:rsid w:val="002372CB"/>
    <w:rsid w:val="00280AD4"/>
    <w:rsid w:val="002A20B0"/>
    <w:rsid w:val="003646B4"/>
    <w:rsid w:val="00381EB7"/>
    <w:rsid w:val="00453FDD"/>
    <w:rsid w:val="004B05EE"/>
    <w:rsid w:val="004C4496"/>
    <w:rsid w:val="0057173E"/>
    <w:rsid w:val="005F1D6A"/>
    <w:rsid w:val="006C2A26"/>
    <w:rsid w:val="00706408"/>
    <w:rsid w:val="008808E5"/>
    <w:rsid w:val="00897082"/>
    <w:rsid w:val="008A668B"/>
    <w:rsid w:val="00920F0D"/>
    <w:rsid w:val="009A26A7"/>
    <w:rsid w:val="00B01CBB"/>
    <w:rsid w:val="00B53E67"/>
    <w:rsid w:val="00BB7F58"/>
    <w:rsid w:val="00C51DCE"/>
    <w:rsid w:val="00DC6CB6"/>
    <w:rsid w:val="00ED5F26"/>
    <w:rsid w:val="00ED70CF"/>
    <w:rsid w:val="00F83A65"/>
    <w:rsid w:val="00F86352"/>
    <w:rsid w:val="00F8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6C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7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2CB"/>
  </w:style>
  <w:style w:type="paragraph" w:styleId="a7">
    <w:name w:val="footer"/>
    <w:basedOn w:val="a"/>
    <w:link w:val="a8"/>
    <w:uiPriority w:val="99"/>
    <w:unhideWhenUsed/>
    <w:rsid w:val="00237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2CB"/>
  </w:style>
  <w:style w:type="paragraph" w:styleId="a9">
    <w:name w:val="No Spacing"/>
    <w:uiPriority w:val="1"/>
    <w:qFormat/>
    <w:rsid w:val="006C2A26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C6C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7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2CB"/>
  </w:style>
  <w:style w:type="paragraph" w:styleId="a7">
    <w:name w:val="footer"/>
    <w:basedOn w:val="a"/>
    <w:link w:val="a8"/>
    <w:uiPriority w:val="99"/>
    <w:unhideWhenUsed/>
    <w:rsid w:val="002372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2CB"/>
  </w:style>
  <w:style w:type="paragraph" w:styleId="a9">
    <w:name w:val="No Spacing"/>
    <w:uiPriority w:val="1"/>
    <w:qFormat/>
    <w:rsid w:val="006C2A2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s.search.yahoo.co.jp/_ylt=A2RA1jhEi.1VoxgApEqDTwx.;_ylu=X3oDMTFvaWltdmRxBHBhdHQDcmljaARwb3MDNQRwcm9wA2lzZWFyY2gEcXADcWh2BHNjA0RSBHNlYwNzYwRzbGsDaW1n/SIG=15cdi0fta/EXP=1441731844/**http:/image.search.yahoo.co.jp/search?rkf=2&amp;ei=UTF-8&amp;p=%E7%A5%AD%E3%82%8A%E3%82%A4%E3%83%A9%E3%82%B9%E3%83%88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pixta.jp/illustration/3284174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rs.search.yahoo.co.jp/_ylt=A2RA1j1oiO1VEhgALamDTwx.;_ylu=X3oDMTFvMm10N2ZmBHBhdHQDcmljaARwb3MDMQRwcm9wA2lzZWFyY2gEcXADcWh2BHNjA0RSBHNlYwNzYwRzbGsDaW1n/SIG=15ut1fn5j/EXP=1441731112/**http:/image.search.yahoo.co.jp/search?rkf=2&amp;ei=UTF-8&amp;p=%E9%A4%85%E3%81%A4%E3%81%8D+%E3%82%A4%E3%83%A9%E3%82%B9%E3%83%88" TargetMode="External"/><Relationship Id="rId17" Type="http://schemas.openxmlformats.org/officeDocument/2006/relationships/image" Target="media/image30.jpeg"/><Relationship Id="rId25" Type="http://schemas.openxmlformats.org/officeDocument/2006/relationships/image" Target="media/image50.jpeg"/><Relationship Id="rId2" Type="http://schemas.openxmlformats.org/officeDocument/2006/relationships/styles" Target="styles.xml"/><Relationship Id="rId16" Type="http://schemas.openxmlformats.org/officeDocument/2006/relationships/hyperlink" Target="http://wrs.search.yahoo.co.jp/_ylt=A2RA1j1oiO1VEhgALamDTwx.;_ylu=X3oDMTFvMm10N2ZmBHBhdHQDcmljaARwb3MDMQRwcm9wA2lzZWFyY2gEcXADcWh2BHNjA0RSBHNlYwNzYwRzbGsDaW1n/SIG=15ut1fn5j/EXP=1441731112/**http:/image.search.yahoo.co.jp/search?rkf=2&amp;ei=UTF-8&amp;p=%E9%A4%85%E3%81%A4%E3%81%8D+%E3%82%A4%E3%83%A9%E3%82%B9%E3%83%88" TargetMode="External"/><Relationship Id="rId20" Type="http://schemas.openxmlformats.org/officeDocument/2006/relationships/hyperlink" Target="http://wrs.search.yahoo.co.jp/_ylt=A7YWNMp5gu1VgHwA_huDTwx.;_ylu=X3oDMTFydTk5c3NxBHBhdHQDcmljaARwb3MDMwRwcm9wA2lzZWFyY2gEcXADcWh2LHFjBHNjA0RSBHNlYwNzYwRzbGsDaW1n/SIG=150nvlth2/EXP=1441729593/**http:/image.search.yahoo.co.jp/search?rkf=2&amp;ei=UTF-8&amp;p=%E9%AD%9A+%E3%82%A4%E3%83%A9%E3%82%B9%E3%83%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rs.search.yahoo.co.jp/_ylt=A7YWNMp5gu1VgHwA_huDTwx.;_ylu=X3oDMTFydTk5c3NxBHBhdHQDcmljaARwb3MDMwRwcm9wA2lzZWFyY2gEcXADcWh2LHFjBHNjA0RSBHNlYwNzYwRzbGsDaW1n/SIG=150nvlth2/EXP=1441729593/**http:/image.search.yahoo.co.jp/search?rkf=2&amp;ei=UTF-8&amp;p=%E9%AD%9A+%E3%82%A4%E3%83%A9%E3%82%B9%E3%83%8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jpeg"/><Relationship Id="rId23" Type="http://schemas.openxmlformats.org/officeDocument/2006/relationships/image" Target="media/image40.jpeg"/><Relationship Id="rId10" Type="http://schemas.openxmlformats.org/officeDocument/2006/relationships/hyperlink" Target="http://wrs.search.yahoo.co.jp/_ylt=A2RA1jYnie1VCnQALhODTwx.;_ylu=X3oDMTFvYWNmdTZvBHBhdHQDcmljaARwb3MDMwRwcm9wA2lzZWFyY2gEcXADcWh2BHNjA0RSBHNlYwNzYwRzbGsDaW1n/SIG=15um1i8ir/EXP=1441731303/**http:/image.search.yahoo.co.jp/search?rkf=2&amp;ei=UTF-8&amp;p=%E8%BC%AA%E6%8A%95%E3%81%92+%E3%82%A4%E3%83%A9%E3%82%B9%E3%83%88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rs.search.yahoo.co.jp/_ylt=A2RA1jYnie1VCnQALhODTwx.;_ylu=X3oDMTFvYWNmdTZvBHBhdHQDcmljaARwb3MDMwRwcm9wA2lzZWFyY2gEcXADcWh2BHNjA0RSBHNlYwNzYwRzbGsDaW1n/SIG=15um1i8ir/EXP=1441731303/**http:/image.search.yahoo.co.jp/search?rkf=2&amp;ei=UTF-8&amp;p=%E8%BC%AA%E6%8A%95%E3%81%92+%E3%82%A4%E3%83%A9%E3%82%B9%E3%83%88" TargetMode="External"/><Relationship Id="rId22" Type="http://schemas.openxmlformats.org/officeDocument/2006/relationships/hyperlink" Target="https://pixta.jp/illustration/328417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30BB-156F-40CA-A45E-1E39CC61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壮</dc:creator>
  <cp:lastModifiedBy>渡辺壮</cp:lastModifiedBy>
  <cp:revision>6</cp:revision>
  <cp:lastPrinted>2015-10-28T13:24:00Z</cp:lastPrinted>
  <dcterms:created xsi:type="dcterms:W3CDTF">2015-10-28T13:41:00Z</dcterms:created>
  <dcterms:modified xsi:type="dcterms:W3CDTF">2015-10-29T09:32:00Z</dcterms:modified>
</cp:coreProperties>
</file>